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18" w:rsidRPr="0020611E" w:rsidRDefault="001F3804" w:rsidP="0020611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6" o:spid="_x0000_s1026" style="position:absolute;margin-left:-28.75pt;margin-top:3.3pt;width:532.25pt;height:69.05pt;z-index:251663360" coordorigin="1620,360" coordsize="9549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1620;top:360;width:1040;height:12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n3sEA&#10;AADaAAAADwAAAGRycy9kb3ducmV2LnhtbESPQWsCMRSE70L/Q3iF3jRbwSqrUUQRCuKhKnh9JM/N&#10;4uZlu4ka/70pFDwOM/MNM1sk14gbdaH2rOBzUIAg1t7UXCk4Hjb9CYgQkQ02nknBgwIs5m+9GZbG&#10;3/mHbvtYiQzhUKICG2NbShm0JYdh4Fvi7J195zBm2VXSdHjPcNfIYVF8SYc15wWLLa0s6cv+6hT8&#10;0nq3PI2OWm/SaLvT1mwnySj18Z6WUxCRUnyF/9vfRsEY/q7k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ap97BAAAA2gAAAA8AAAAAAAAAAAAAAAAAmAIAAGRycy9kb3du&#10;cmV2LnhtbFBLBQYAAAAABAAEAPUAAACGAwAAAAA=&#10;" stroked="f">
              <v:textbox>
                <w:txbxContent>
                  <w:p w:rsidR="00CE15F7" w:rsidRDefault="001F3804" w:rsidP="00A91CDB">
                    <w:r w:rsidRPr="001F3804">
                      <w:rPr>
                        <w:noProof/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" o:spid="_x0000_i1026" type="#_x0000_t75" alt="Description: Description: Sigla_BRCT" style="width:43.5pt;height:49.5pt;visibility:visible">
                          <v:imagedata r:id="rId8" o:title=" Sigla_BRCT"/>
                        </v:shape>
                      </w:pict>
                    </w:r>
                  </w:p>
                </w:txbxContent>
              </v:textbox>
            </v:shape>
            <v:shape id="Text Box 8" o:spid="_x0000_s1028" type="#_x0000_t202" style="position:absolute;left:2663;top:428;width:850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CE15F7" w:rsidRPr="000C3C18" w:rsidRDefault="00CE15F7" w:rsidP="000C3C18">
                    <w:pPr>
                      <w:pBdr>
                        <w:bottom w:val="single" w:sz="6" w:space="1" w:color="auto"/>
                      </w:pBdr>
                      <w:spacing w:after="0"/>
                      <w:rPr>
                        <w:rFonts w:ascii="Trebuchet MS" w:hAnsi="Trebuchet MS" w:cs="Arial"/>
                        <w:b/>
                        <w:sz w:val="18"/>
                        <w:szCs w:val="18"/>
                        <w:lang w:val="ro-RO"/>
                      </w:rPr>
                    </w:pPr>
                    <w:r w:rsidRPr="007B33EC">
                      <w:rPr>
                        <w:rFonts w:ascii="Trebuchet MS" w:hAnsi="Trebuchet MS" w:cs="Arial"/>
                        <w:b/>
                        <w:sz w:val="18"/>
                        <w:szCs w:val="18"/>
                        <w:lang w:val="ro-RO"/>
                      </w:rPr>
                      <w:t>BIROUL REGIONAL PENTRU COOPERARE TRANSFRONTALIERĂ CĂLĂRAŞI PENTRU GRANIŢA ROMÂNIA-BULGARIA</w:t>
                    </w:r>
                  </w:p>
                  <w:p w:rsidR="00CE15F7" w:rsidRPr="007B33EC" w:rsidRDefault="00CE15F7" w:rsidP="000C3C18">
                    <w:pPr>
                      <w:spacing w:before="120" w:after="0"/>
                      <w:rPr>
                        <w:rFonts w:ascii="Trebuchet MS" w:hAnsi="Trebuchet MS"/>
                        <w:sz w:val="18"/>
                        <w:szCs w:val="18"/>
                        <w:lang w:val="ro-RO"/>
                      </w:rPr>
                    </w:pPr>
                    <w:r w:rsidRPr="007B33EC">
                      <w:rPr>
                        <w:rFonts w:ascii="Trebuchet MS" w:hAnsi="Trebuchet MS"/>
                        <w:sz w:val="18"/>
                        <w:szCs w:val="18"/>
                        <w:lang w:val="ro-RO"/>
                      </w:rPr>
                      <w:t xml:space="preserve">Călărași, Zona Chiciu, parte din clădirea principală a imobilului reprezentând sediul Serviciului Public Transport Fluvial de Mărfuri și Călători la P.C.T.F Călărași (România) - Silistra (Bulgaria), jud. Călărași, tel: +40 242 313091,   fax: +40 242 313092, e-mail: </w:t>
                    </w:r>
                    <w:hyperlink r:id="rId9" w:history="1">
                      <w:r w:rsidRPr="007B33EC">
                        <w:rPr>
                          <w:rStyle w:val="Hyperlink"/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info@calarasicbc.ro</w:t>
                      </w:r>
                    </w:hyperlink>
                    <w:r w:rsidRPr="007B33EC">
                      <w:rPr>
                        <w:rFonts w:ascii="Trebuchet MS" w:hAnsi="Trebuchet MS"/>
                        <w:sz w:val="18"/>
                        <w:szCs w:val="18"/>
                        <w:lang w:val="ro-RO"/>
                      </w:rPr>
                      <w:t xml:space="preserve">, web: </w:t>
                    </w:r>
                    <w:hyperlink r:id="rId10" w:history="1">
                      <w:r w:rsidRPr="007B33EC">
                        <w:rPr>
                          <w:rStyle w:val="Hyperlink"/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www.calarasicbc.ro</w:t>
                      </w:r>
                    </w:hyperlink>
                  </w:p>
                  <w:p w:rsidR="00CE15F7" w:rsidRDefault="00CE15F7" w:rsidP="00A91CDB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</w:p>
                  <w:p w:rsidR="00CE15F7" w:rsidRDefault="00CE15F7" w:rsidP="00A91CDB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</w:p>
                  <w:p w:rsidR="00CE15F7" w:rsidRDefault="00CE15F7" w:rsidP="00A91CDB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</w:p>
                  <w:p w:rsidR="00CE15F7" w:rsidRDefault="00CE15F7" w:rsidP="00A91CDB">
                    <w:p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</w:pPr>
                  </w:p>
                  <w:p w:rsidR="00CE15F7" w:rsidRDefault="00CE15F7" w:rsidP="00A91CDB">
                    <w:pPr>
                      <w:rPr>
                        <w:rFonts w:ascii="Arial" w:hAnsi="Arial" w:cs="Arial"/>
                        <w:color w:val="000080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0C3C18" w:rsidRPr="0020611E" w:rsidRDefault="000C3C18" w:rsidP="0020611E">
      <w:pPr>
        <w:rPr>
          <w:sz w:val="24"/>
          <w:szCs w:val="24"/>
        </w:rPr>
      </w:pPr>
    </w:p>
    <w:p w:rsidR="000C3C18" w:rsidRDefault="000C3C18" w:rsidP="0020611E">
      <w:pPr>
        <w:rPr>
          <w:sz w:val="24"/>
          <w:szCs w:val="24"/>
        </w:rPr>
      </w:pPr>
    </w:p>
    <w:p w:rsidR="00CD152F" w:rsidRPr="0020611E" w:rsidRDefault="00022446" w:rsidP="0002244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90825" cy="1314450"/>
            <wp:effectExtent l="0" t="0" r="9525" b="0"/>
            <wp:docPr id="2" name="Picture 2" descr="D:\1 Alexandra\Interreg\Interreg\Logo Interreg -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Alexandra\Interreg\Interreg\Logo Interreg -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846"/>
      </w:tblGrid>
      <w:tr w:rsidR="00CD152F" w:rsidTr="0020558C">
        <w:tc>
          <w:tcPr>
            <w:tcW w:w="9846" w:type="dxa"/>
          </w:tcPr>
          <w:p w:rsidR="00CD152F" w:rsidRPr="00CD152F" w:rsidRDefault="00CD152F" w:rsidP="0020558C">
            <w:pPr>
              <w:spacing w:before="60" w:line="276" w:lineRule="auto"/>
              <w:jc w:val="center"/>
              <w:rPr>
                <w:rFonts w:ascii="Trebuchet MS" w:hAnsi="Trebuchet MS"/>
                <w:b/>
                <w:lang w:val="ro-RO"/>
              </w:rPr>
            </w:pPr>
            <w:r w:rsidRPr="00CD152F">
              <w:rPr>
                <w:rFonts w:ascii="Trebuchet MS" w:hAnsi="Trebuchet MS"/>
                <w:b/>
                <w:lang w:val="ro-RO"/>
              </w:rPr>
              <w:t>Formular de participare</w:t>
            </w:r>
          </w:p>
          <w:p w:rsidR="00CD152F" w:rsidRPr="00CD152F" w:rsidRDefault="00CD152F" w:rsidP="00CD152F">
            <w:pPr>
              <w:spacing w:before="60" w:line="276" w:lineRule="auto"/>
              <w:jc w:val="center"/>
              <w:rPr>
                <w:rFonts w:ascii="Trebuchet MS" w:hAnsi="Trebuchet MS"/>
                <w:b/>
                <w:lang w:val="ro-RO"/>
              </w:rPr>
            </w:pPr>
            <w:r w:rsidRPr="00CD152F">
              <w:rPr>
                <w:rFonts w:ascii="Trebuchet MS" w:hAnsi="Trebuchet MS"/>
                <w:b/>
                <w:lang w:val="ro-RO"/>
              </w:rPr>
              <w:t>Eveniment de informare privind Programul Interreg V-A România-Bulgaria</w:t>
            </w:r>
          </w:p>
          <w:p w:rsidR="00CD152F" w:rsidRPr="00CD152F" w:rsidRDefault="00CD152F" w:rsidP="0020558C">
            <w:pPr>
              <w:spacing w:before="60" w:line="276" w:lineRule="auto"/>
              <w:jc w:val="center"/>
              <w:rPr>
                <w:rFonts w:ascii="Trebuchet MS" w:hAnsi="Trebuchet MS"/>
                <w:b/>
                <w:lang w:val="ro-RO"/>
              </w:rPr>
            </w:pPr>
            <w:r w:rsidRPr="00CD152F">
              <w:rPr>
                <w:rFonts w:ascii="Trebuchet MS" w:hAnsi="Trebuchet MS"/>
                <w:b/>
                <w:lang w:val="ro-RO"/>
              </w:rPr>
              <w:t>17 februarie 2016</w:t>
            </w:r>
          </w:p>
          <w:p w:rsidR="00CD152F" w:rsidRPr="00CD152F" w:rsidRDefault="00CD152F" w:rsidP="0020558C">
            <w:pPr>
              <w:spacing w:before="60" w:line="276" w:lineRule="auto"/>
              <w:jc w:val="center"/>
              <w:rPr>
                <w:rFonts w:ascii="Trebuchet MS" w:hAnsi="Trebuchet MS"/>
                <w:b/>
                <w:lang w:val="ro-RO"/>
              </w:rPr>
            </w:pPr>
            <w:r w:rsidRPr="00CD152F">
              <w:rPr>
                <w:rFonts w:ascii="Trebuchet MS" w:hAnsi="Trebuchet MS"/>
                <w:b/>
                <w:lang w:val="ro-RO"/>
              </w:rPr>
              <w:t>Sala de conferințe a Consiliului Județean Dolj</w:t>
            </w:r>
          </w:p>
          <w:p w:rsidR="00CD152F" w:rsidRPr="00CD152F" w:rsidRDefault="00CD152F" w:rsidP="0020558C">
            <w:pPr>
              <w:spacing w:before="60" w:line="276" w:lineRule="auto"/>
              <w:jc w:val="center"/>
              <w:rPr>
                <w:rFonts w:ascii="Trebuchet MS" w:hAnsi="Trebuchet MS"/>
                <w:b/>
                <w:lang w:val="ro-RO"/>
              </w:rPr>
            </w:pPr>
            <w:r w:rsidRPr="00CD152F">
              <w:rPr>
                <w:rFonts w:ascii="Trebuchet MS" w:hAnsi="Trebuchet MS" w:cs="Arial"/>
                <w:b/>
                <w:bCs/>
                <w:color w:val="000000" w:themeColor="text1"/>
              </w:rPr>
              <w:t>(</w:t>
            </w:r>
            <w:proofErr w:type="spellStart"/>
            <w:r w:rsidRPr="00CD152F">
              <w:rPr>
                <w:rFonts w:ascii="Trebuchet MS" w:hAnsi="Trebuchet MS" w:cs="Arial"/>
                <w:b/>
                <w:bCs/>
                <w:color w:val="000000" w:themeColor="text1"/>
              </w:rPr>
              <w:t>Palatul</w:t>
            </w:r>
            <w:proofErr w:type="spellEnd"/>
            <w:r w:rsidR="006B581A">
              <w:rPr>
                <w:rFonts w:ascii="Trebuchet MS" w:hAnsi="Trebuchet MS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D152F">
              <w:rPr>
                <w:rFonts w:ascii="Trebuchet MS" w:hAnsi="Trebuchet MS" w:cs="Arial"/>
                <w:b/>
                <w:bCs/>
                <w:color w:val="000000" w:themeColor="text1"/>
              </w:rPr>
              <w:t>Administrativ</w:t>
            </w:r>
            <w:proofErr w:type="spellEnd"/>
            <w:r w:rsidRPr="00CD152F">
              <w:rPr>
                <w:rFonts w:ascii="Trebuchet MS" w:hAnsi="Trebuchet MS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CD152F">
              <w:rPr>
                <w:rFonts w:ascii="Trebuchet MS" w:hAnsi="Trebuchet MS" w:cs="Arial"/>
                <w:b/>
                <w:bCs/>
                <w:color w:val="000000" w:themeColor="text1"/>
              </w:rPr>
              <w:t>Strada</w:t>
            </w:r>
            <w:proofErr w:type="spellEnd"/>
            <w:r w:rsidR="006B581A">
              <w:rPr>
                <w:rFonts w:ascii="Trebuchet MS" w:hAnsi="Trebuchet MS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D152F">
              <w:rPr>
                <w:rFonts w:ascii="Trebuchet MS" w:hAnsi="Trebuchet MS" w:cs="Arial"/>
                <w:b/>
                <w:bCs/>
                <w:color w:val="000000" w:themeColor="text1"/>
              </w:rPr>
              <w:t>Unirii</w:t>
            </w:r>
            <w:proofErr w:type="spellEnd"/>
            <w:r w:rsidRPr="00CD152F">
              <w:rPr>
                <w:rFonts w:ascii="Trebuchet MS" w:hAnsi="Trebuchet MS" w:cs="Arial"/>
                <w:b/>
                <w:bCs/>
                <w:color w:val="000000" w:themeColor="text1"/>
              </w:rPr>
              <w:t>, nr. 19, Craiova)</w:t>
            </w:r>
          </w:p>
        </w:tc>
      </w:tr>
      <w:tr w:rsidR="00CD152F" w:rsidTr="0020558C">
        <w:tc>
          <w:tcPr>
            <w:tcW w:w="9846" w:type="dxa"/>
          </w:tcPr>
          <w:p w:rsidR="00CD152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Nume: ...............................................................</w:t>
            </w:r>
            <w:r>
              <w:rPr>
                <w:rFonts w:ascii="Trebuchet MS" w:hAnsi="Trebuchet MS"/>
                <w:b/>
                <w:lang w:val="ro-RO"/>
              </w:rPr>
              <w:t>...............................</w:t>
            </w: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Prenume: ...........................................................</w:t>
            </w:r>
            <w:r>
              <w:rPr>
                <w:rFonts w:ascii="Trebuchet MS" w:hAnsi="Trebuchet MS"/>
                <w:b/>
                <w:lang w:val="ro-RO"/>
              </w:rPr>
              <w:t>...............................</w:t>
            </w: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Denumirea instituţiei:.......................................................................</w:t>
            </w:r>
            <w:r>
              <w:rPr>
                <w:rFonts w:ascii="Trebuchet MS" w:hAnsi="Trebuchet MS"/>
                <w:b/>
                <w:lang w:val="ro-RO"/>
              </w:rPr>
              <w:t>....</w:t>
            </w: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Adresa:..............................................................................................</w:t>
            </w: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Funcţia:.............................................................................................</w:t>
            </w: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E-mail: ...........................................</w:t>
            </w:r>
            <w:r>
              <w:rPr>
                <w:rFonts w:ascii="Trebuchet MS" w:hAnsi="Trebuchet MS"/>
                <w:b/>
                <w:lang w:val="ro-RO"/>
              </w:rPr>
              <w:t>..................................................</w:t>
            </w:r>
          </w:p>
          <w:p w:rsidR="00CD152F" w:rsidRDefault="00CD152F" w:rsidP="0020558C">
            <w:pPr>
              <w:spacing w:before="60"/>
              <w:rPr>
                <w:rFonts w:ascii="Trebuchet MS" w:hAnsi="Trebuchet MS"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Telefon mobil:..........................................</w:t>
            </w:r>
            <w:r>
              <w:rPr>
                <w:rFonts w:ascii="Trebuchet MS" w:hAnsi="Trebuchet MS"/>
                <w:b/>
                <w:lang w:val="ro-RO"/>
              </w:rPr>
              <w:t>...........................................</w:t>
            </w:r>
          </w:p>
        </w:tc>
      </w:tr>
      <w:tr w:rsidR="00CD152F" w:rsidTr="0020558C">
        <w:tc>
          <w:tcPr>
            <w:tcW w:w="9846" w:type="dxa"/>
          </w:tcPr>
          <w:p w:rsidR="00CD152F" w:rsidRDefault="00CD152F" w:rsidP="0020558C">
            <w:pPr>
              <w:spacing w:before="60"/>
              <w:rPr>
                <w:rFonts w:ascii="Trebuchet MS" w:hAnsi="Trebuchet MS"/>
                <w:b/>
                <w:lang w:val="ro-RO"/>
              </w:rPr>
            </w:pPr>
          </w:p>
          <w:p w:rsidR="00CD152F" w:rsidRPr="00E96A8B" w:rsidRDefault="00CD152F" w:rsidP="0020558C">
            <w:pPr>
              <w:spacing w:before="60"/>
              <w:rPr>
                <w:rFonts w:ascii="Trebuchet MS" w:hAnsi="Trebuchet MS"/>
                <w:b/>
                <w:lang w:val="ro-RO"/>
              </w:rPr>
            </w:pPr>
            <w:r w:rsidRPr="00E96A8B">
              <w:rPr>
                <w:rFonts w:ascii="Trebuchet MS" w:hAnsi="Trebuchet MS"/>
                <w:b/>
                <w:lang w:val="ro-RO"/>
              </w:rPr>
              <w:t xml:space="preserve">Confirmările se vor transmite prin fax la </w:t>
            </w:r>
            <w:r w:rsidRPr="00E96A8B">
              <w:rPr>
                <w:rFonts w:ascii="Trebuchet MS" w:hAnsi="Trebuchet MS" w:cs="Courier New"/>
                <w:b/>
                <w:color w:val="000000"/>
                <w:lang w:val="ro-RO" w:eastAsia="ro-RO"/>
              </w:rPr>
              <w:t>numărul 0242 313 092</w:t>
            </w:r>
            <w:r w:rsidRPr="00E96A8B">
              <w:rPr>
                <w:rFonts w:ascii="Trebuchet MS" w:hAnsi="Trebuchet MS"/>
                <w:b/>
                <w:lang w:val="ro-RO"/>
              </w:rPr>
              <w:t xml:space="preserve"> sau </w:t>
            </w:r>
          </w:p>
          <w:p w:rsidR="00CD152F" w:rsidRPr="00E96A8B" w:rsidRDefault="00CD152F" w:rsidP="0020558C">
            <w:pPr>
              <w:spacing w:before="60"/>
              <w:rPr>
                <w:rFonts w:ascii="Trebuchet MS" w:hAnsi="Trebuchet MS"/>
                <w:b/>
                <w:lang w:val="ro-RO"/>
              </w:rPr>
            </w:pPr>
            <w:r w:rsidRPr="00E96A8B">
              <w:rPr>
                <w:rFonts w:ascii="Trebuchet MS" w:hAnsi="Trebuchet MS"/>
                <w:b/>
                <w:lang w:val="ro-RO"/>
              </w:rPr>
              <w:t>prin email:</w:t>
            </w:r>
            <w:r>
              <w:rPr>
                <w:rFonts w:ascii="Trebuchet MS" w:hAnsi="Trebuchet MS"/>
                <w:b/>
                <w:color w:val="0070C0"/>
                <w:u w:val="single"/>
                <w:lang w:val="ro-RO"/>
              </w:rPr>
              <w:t>info</w:t>
            </w:r>
            <w:hyperlink r:id="rId12" w:history="1">
              <w:r w:rsidRPr="00FF004B">
                <w:rPr>
                  <w:rStyle w:val="Hyperlink"/>
                  <w:rFonts w:ascii="Trebuchet MS" w:hAnsi="Trebuchet MS" w:cs="Courier New"/>
                  <w:b/>
                  <w:color w:val="0070C0"/>
                  <w:lang w:val="ro-RO" w:eastAsia="ro-RO"/>
                </w:rPr>
                <w:t>@calarasicbc.ro</w:t>
              </w:r>
              <w:r w:rsidRPr="00FF004B">
                <w:rPr>
                  <w:rStyle w:val="Hyperlink"/>
                  <w:rFonts w:ascii="Trebuchet MS" w:hAnsi="Trebuchet MS" w:cs="Courier New"/>
                  <w:b/>
                  <w:lang w:val="ro-RO" w:eastAsia="ro-RO"/>
                </w:rPr>
                <w:t>,</w:t>
              </w:r>
            </w:hyperlink>
            <w:r w:rsidRPr="00E96A8B">
              <w:rPr>
                <w:rFonts w:ascii="Trebuchet MS" w:hAnsi="Trebuchet MS"/>
                <w:b/>
                <w:lang w:val="ro-RO"/>
              </w:rPr>
              <w:t xml:space="preserve">până în data de </w:t>
            </w:r>
            <w:r w:rsidR="00FF3AA4">
              <w:rPr>
                <w:rFonts w:ascii="Trebuchet MS" w:hAnsi="Trebuchet MS"/>
                <w:b/>
                <w:lang w:val="ro-RO"/>
              </w:rPr>
              <w:t>15 februarie 2016</w:t>
            </w:r>
            <w:r w:rsidR="00406B3D">
              <w:rPr>
                <w:rFonts w:ascii="Trebuchet MS" w:hAnsi="Trebuchet MS" w:cs="Courier New"/>
                <w:b/>
                <w:color w:val="000000"/>
                <w:lang w:val="ro-RO" w:eastAsia="ro-RO"/>
              </w:rPr>
              <w:t>, ora 12:00.</w:t>
            </w:r>
            <w:bookmarkStart w:id="0" w:name="_GoBack"/>
            <w:bookmarkEnd w:id="0"/>
          </w:p>
          <w:p w:rsidR="00CD152F" w:rsidRPr="00E96A8B" w:rsidRDefault="00CD152F" w:rsidP="0020558C">
            <w:pPr>
              <w:spacing w:before="60"/>
              <w:rPr>
                <w:rFonts w:ascii="Trebuchet MS" w:hAnsi="Trebuchet MS"/>
                <w:b/>
              </w:rPr>
            </w:pPr>
          </w:p>
          <w:p w:rsidR="00CD152F" w:rsidRDefault="00CD152F" w:rsidP="0020558C">
            <w:pPr>
              <w:spacing w:before="60"/>
              <w:rPr>
                <w:rFonts w:ascii="Trebuchet MS" w:hAnsi="Trebuchet MS"/>
                <w:b/>
                <w:lang w:val="ro-RO"/>
              </w:rPr>
            </w:pPr>
          </w:p>
          <w:p w:rsidR="00CD152F" w:rsidRDefault="00CD152F" w:rsidP="0020558C">
            <w:pPr>
              <w:spacing w:before="60"/>
              <w:rPr>
                <w:rFonts w:ascii="Trebuchet MS" w:hAnsi="Trebuchet MS"/>
                <w:b/>
                <w:lang w:val="ro-RO"/>
              </w:rPr>
            </w:pPr>
          </w:p>
          <w:p w:rsidR="00CD152F" w:rsidRPr="00C559F8" w:rsidRDefault="00CD152F" w:rsidP="0020558C">
            <w:pPr>
              <w:spacing w:before="60"/>
              <w:jc w:val="right"/>
              <w:rPr>
                <w:rFonts w:ascii="Trebuchet MS" w:hAnsi="Trebuchet MS"/>
                <w:b/>
                <w:lang w:val="ro-RO"/>
              </w:rPr>
            </w:pPr>
            <w:r w:rsidRPr="00C559F8">
              <w:rPr>
                <w:rFonts w:ascii="Trebuchet MS" w:hAnsi="Trebuchet MS"/>
                <w:b/>
                <w:lang w:val="ro-RO"/>
              </w:rPr>
              <w:t>.............................</w:t>
            </w:r>
          </w:p>
          <w:p w:rsidR="00CD152F" w:rsidRPr="00C559F8" w:rsidRDefault="00CD152F" w:rsidP="0020558C">
            <w:pPr>
              <w:spacing w:before="60" w:after="120"/>
              <w:jc w:val="center"/>
              <w:rPr>
                <w:rFonts w:ascii="Trebuchet MS" w:hAnsi="Trebuchet MS"/>
                <w:b/>
                <w:lang w:val="ro-RO"/>
              </w:rPr>
            </w:pPr>
            <w:r w:rsidRPr="00C559F8">
              <w:rPr>
                <w:rFonts w:ascii="Trebuchet MS" w:hAnsi="Trebuchet MS"/>
                <w:b/>
                <w:lang w:val="ro-RO"/>
              </w:rPr>
              <w:t xml:space="preserve">                                                                                            Semnătura</w:t>
            </w:r>
          </w:p>
          <w:p w:rsidR="00CD152F" w:rsidRDefault="00CD152F" w:rsidP="0020558C">
            <w:pPr>
              <w:spacing w:before="60" w:after="120"/>
              <w:jc w:val="center"/>
              <w:rPr>
                <w:rFonts w:ascii="Trebuchet MS" w:hAnsi="Trebuchet MS"/>
                <w:b/>
                <w:lang w:val="ro-RO"/>
              </w:rPr>
            </w:pPr>
            <w:r w:rsidRPr="00C559F8">
              <w:rPr>
                <w:rFonts w:ascii="Trebuchet MS" w:hAnsi="Trebuchet MS"/>
                <w:b/>
                <w:lang w:val="ro-RO"/>
              </w:rPr>
              <w:t>Reprezentant legal</w:t>
            </w:r>
          </w:p>
          <w:p w:rsidR="00CD152F" w:rsidRPr="00955852" w:rsidRDefault="00CD152F" w:rsidP="0020558C">
            <w:pPr>
              <w:spacing w:before="60" w:after="12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55852">
              <w:rPr>
                <w:rFonts w:ascii="Trebuchet MS" w:hAnsi="Trebuchet MS"/>
                <w:b/>
                <w:sz w:val="20"/>
                <w:szCs w:val="20"/>
                <w:lang w:val="ro-RO"/>
              </w:rPr>
              <w:t>Persoană de contact din partea BRCT Călărași</w:t>
            </w:r>
          </w:p>
          <w:p w:rsidR="00CD152F" w:rsidRPr="00955852" w:rsidRDefault="00CD152F" w:rsidP="0020558C">
            <w:pPr>
              <w:spacing w:before="60" w:after="12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Alexandra BUTOI</w:t>
            </w:r>
            <w:r w:rsidRPr="00955852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– Expert Informare Promovare</w:t>
            </w:r>
          </w:p>
          <w:p w:rsidR="00CD152F" w:rsidRPr="00955852" w:rsidRDefault="00CD152F" w:rsidP="0020558C">
            <w:pPr>
              <w:spacing w:before="60" w:after="12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55852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Telefon 0733 097 097 </w:t>
            </w:r>
          </w:p>
          <w:p w:rsidR="00CD152F" w:rsidRPr="00CD152F" w:rsidRDefault="00CD152F" w:rsidP="00CD152F">
            <w:pPr>
              <w:spacing w:before="6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55852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E-mail: </w:t>
            </w:r>
            <w:hyperlink r:id="rId13" w:history="1">
              <w:r w:rsidRPr="00255E9E">
                <w:rPr>
                  <w:rStyle w:val="Hyperlink"/>
                  <w:rFonts w:ascii="Trebuchet MS" w:hAnsi="Trebuchet MS"/>
                  <w:b/>
                  <w:sz w:val="20"/>
                  <w:szCs w:val="20"/>
                  <w:lang w:val="ro-RO"/>
                </w:rPr>
                <w:t>alexandra.butoi@calarasicbc.ro</w:t>
              </w:r>
            </w:hyperlink>
          </w:p>
        </w:tc>
      </w:tr>
    </w:tbl>
    <w:p w:rsidR="00F45044" w:rsidRPr="0020611E" w:rsidRDefault="00F45044" w:rsidP="00022446">
      <w:pPr>
        <w:jc w:val="center"/>
        <w:rPr>
          <w:sz w:val="24"/>
          <w:szCs w:val="24"/>
        </w:rPr>
      </w:pPr>
    </w:p>
    <w:sectPr w:rsidR="00F45044" w:rsidRPr="0020611E" w:rsidSect="007E1371">
      <w:headerReference w:type="default" r:id="rId14"/>
      <w:footerReference w:type="default" r:id="rId15"/>
      <w:pgSz w:w="11909" w:h="16834" w:code="9"/>
      <w:pgMar w:top="1080" w:right="852" w:bottom="4" w:left="1260" w:header="288" w:footer="1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5F7" w:rsidRDefault="00CE15F7" w:rsidP="00137F4D">
      <w:pPr>
        <w:spacing w:after="0" w:line="240" w:lineRule="auto"/>
      </w:pPr>
      <w:r>
        <w:separator/>
      </w:r>
    </w:p>
  </w:endnote>
  <w:endnote w:type="continuationSeparator" w:id="1">
    <w:p w:rsidR="00CE15F7" w:rsidRDefault="00CE15F7" w:rsidP="001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F7" w:rsidRPr="00337977" w:rsidRDefault="001F3804" w:rsidP="00337977">
    <w:pPr>
      <w:pStyle w:val="Footer"/>
      <w:jc w:val="right"/>
      <w:rPr>
        <w:rFonts w:ascii="Trebuchet MS" w:hAnsi="Trebuchet MS"/>
        <w:sz w:val="16"/>
        <w:szCs w:val="16"/>
      </w:rPr>
    </w:pPr>
    <w:sdt>
      <w:sdtPr>
        <w:rPr>
          <w:rFonts w:ascii="Trebuchet MS" w:hAnsi="Trebuchet MS"/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Content>
        <w:r w:rsidR="00CE15F7">
          <w:rPr>
            <w:rFonts w:ascii="Trebuchet MS" w:hAnsi="Trebuchet MS"/>
            <w:b/>
            <w:bCs/>
            <w:sz w:val="16"/>
            <w:szCs w:val="16"/>
          </w:rPr>
          <w:t>1/1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5F7" w:rsidRDefault="00CE15F7" w:rsidP="00137F4D">
      <w:pPr>
        <w:spacing w:after="0" w:line="240" w:lineRule="auto"/>
      </w:pPr>
      <w:r>
        <w:separator/>
      </w:r>
    </w:p>
  </w:footnote>
  <w:footnote w:type="continuationSeparator" w:id="1">
    <w:p w:rsidR="00CE15F7" w:rsidRDefault="00CE15F7" w:rsidP="0013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F7" w:rsidRDefault="006D309E" w:rsidP="00CE15F7">
    <w:pPr>
      <w:pStyle w:val="Header"/>
      <w:tabs>
        <w:tab w:val="clear" w:pos="9360"/>
        <w:tab w:val="left" w:pos="78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57525</wp:posOffset>
          </wp:positionH>
          <wp:positionV relativeFrom="paragraph">
            <wp:posOffset>-133985</wp:posOffset>
          </wp:positionV>
          <wp:extent cx="821690" cy="7143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OGo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133985</wp:posOffset>
          </wp:positionV>
          <wp:extent cx="764540" cy="7429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gGo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7634">
      <w:rPr>
        <w:noProof/>
      </w:rPr>
      <w:t>,</w:t>
    </w:r>
    <w:r w:rsidR="001B7634">
      <w:rPr>
        <w:noProof/>
      </w:rPr>
      <w:drawing>
        <wp:inline distT="0" distB="0" distL="0" distR="0">
          <wp:extent cx="1972060" cy="6126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060" cy="61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15F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798"/>
    <w:multiLevelType w:val="hybridMultilevel"/>
    <w:tmpl w:val="F61EA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84AB1"/>
    <w:multiLevelType w:val="hybridMultilevel"/>
    <w:tmpl w:val="47A84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417C"/>
    <w:multiLevelType w:val="hybridMultilevel"/>
    <w:tmpl w:val="2256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F5214"/>
    <w:multiLevelType w:val="hybridMultilevel"/>
    <w:tmpl w:val="2D7E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64748"/>
    <w:multiLevelType w:val="hybridMultilevel"/>
    <w:tmpl w:val="B106A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jesica.papusa\Desktop\Workshop Slatina, 9 octombrie\Lista pt workshop Slatina RO pentru lucru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OATE$`"/>
    <w:activeRecord w:val="-1"/>
    <w:odso>
      <w:udl w:val="Provider=Microsoft.ACE.OLEDB.12.0;User ID=Admin;Data Source=C:\Users\jesica.papusa\Desktop\Workshop Slatina, 9 octombrie\Lista pt workshop Slatina RO pentru lucru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OATE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ax"/>
        <w:mappedName w:val="Business Fax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0C3C18"/>
    <w:rsid w:val="0001292A"/>
    <w:rsid w:val="00013DB7"/>
    <w:rsid w:val="000155E2"/>
    <w:rsid w:val="00022446"/>
    <w:rsid w:val="00024B58"/>
    <w:rsid w:val="00025D7B"/>
    <w:rsid w:val="00031939"/>
    <w:rsid w:val="0004010D"/>
    <w:rsid w:val="00045908"/>
    <w:rsid w:val="00050EB7"/>
    <w:rsid w:val="00055F08"/>
    <w:rsid w:val="000577FF"/>
    <w:rsid w:val="00067A2E"/>
    <w:rsid w:val="0007172B"/>
    <w:rsid w:val="00073E5E"/>
    <w:rsid w:val="000740FB"/>
    <w:rsid w:val="000825B5"/>
    <w:rsid w:val="000834B0"/>
    <w:rsid w:val="00087D71"/>
    <w:rsid w:val="00091EB0"/>
    <w:rsid w:val="000922AF"/>
    <w:rsid w:val="000A235C"/>
    <w:rsid w:val="000B231F"/>
    <w:rsid w:val="000C3C18"/>
    <w:rsid w:val="000D275B"/>
    <w:rsid w:val="000E5B74"/>
    <w:rsid w:val="00106F03"/>
    <w:rsid w:val="001079E6"/>
    <w:rsid w:val="00112146"/>
    <w:rsid w:val="001125A2"/>
    <w:rsid w:val="001357E3"/>
    <w:rsid w:val="00137F4D"/>
    <w:rsid w:val="00141D7B"/>
    <w:rsid w:val="00150F63"/>
    <w:rsid w:val="00151664"/>
    <w:rsid w:val="001560A2"/>
    <w:rsid w:val="001619EE"/>
    <w:rsid w:val="00164802"/>
    <w:rsid w:val="001652FF"/>
    <w:rsid w:val="00167494"/>
    <w:rsid w:val="00170D16"/>
    <w:rsid w:val="001851EE"/>
    <w:rsid w:val="001921A5"/>
    <w:rsid w:val="00195565"/>
    <w:rsid w:val="001967AA"/>
    <w:rsid w:val="001A638D"/>
    <w:rsid w:val="001B6737"/>
    <w:rsid w:val="001B7634"/>
    <w:rsid w:val="001C20F9"/>
    <w:rsid w:val="001D062B"/>
    <w:rsid w:val="001E5298"/>
    <w:rsid w:val="001F2A35"/>
    <w:rsid w:val="001F3804"/>
    <w:rsid w:val="001F6681"/>
    <w:rsid w:val="001F6830"/>
    <w:rsid w:val="002040C1"/>
    <w:rsid w:val="0020611E"/>
    <w:rsid w:val="00211E55"/>
    <w:rsid w:val="002165EE"/>
    <w:rsid w:val="00221DF0"/>
    <w:rsid w:val="002241BF"/>
    <w:rsid w:val="00232B50"/>
    <w:rsid w:val="0024226A"/>
    <w:rsid w:val="00266A6E"/>
    <w:rsid w:val="00270ABC"/>
    <w:rsid w:val="0027768D"/>
    <w:rsid w:val="00280B71"/>
    <w:rsid w:val="00283A1F"/>
    <w:rsid w:val="00291D1F"/>
    <w:rsid w:val="0029313C"/>
    <w:rsid w:val="00294BF2"/>
    <w:rsid w:val="00297974"/>
    <w:rsid w:val="002A3B13"/>
    <w:rsid w:val="002B0E3A"/>
    <w:rsid w:val="002B276E"/>
    <w:rsid w:val="002B4279"/>
    <w:rsid w:val="002B7B9F"/>
    <w:rsid w:val="002C0891"/>
    <w:rsid w:val="002C3ECF"/>
    <w:rsid w:val="002C6BA3"/>
    <w:rsid w:val="002C7769"/>
    <w:rsid w:val="002D64DE"/>
    <w:rsid w:val="002E2DBB"/>
    <w:rsid w:val="002E46D2"/>
    <w:rsid w:val="002E4A66"/>
    <w:rsid w:val="0031325E"/>
    <w:rsid w:val="00324A36"/>
    <w:rsid w:val="003311A4"/>
    <w:rsid w:val="0033403B"/>
    <w:rsid w:val="003369B6"/>
    <w:rsid w:val="00337977"/>
    <w:rsid w:val="00337F42"/>
    <w:rsid w:val="00341189"/>
    <w:rsid w:val="00345AF3"/>
    <w:rsid w:val="00350437"/>
    <w:rsid w:val="00353FBC"/>
    <w:rsid w:val="00355246"/>
    <w:rsid w:val="003616B4"/>
    <w:rsid w:val="00363CD9"/>
    <w:rsid w:val="00365C44"/>
    <w:rsid w:val="0037149B"/>
    <w:rsid w:val="00371D6C"/>
    <w:rsid w:val="00373C18"/>
    <w:rsid w:val="00386BE9"/>
    <w:rsid w:val="00393C71"/>
    <w:rsid w:val="00396FB3"/>
    <w:rsid w:val="003A0C98"/>
    <w:rsid w:val="003B120D"/>
    <w:rsid w:val="003B504C"/>
    <w:rsid w:val="003B7C1B"/>
    <w:rsid w:val="003C0F90"/>
    <w:rsid w:val="003D7D4F"/>
    <w:rsid w:val="003E4F64"/>
    <w:rsid w:val="003F05AF"/>
    <w:rsid w:val="003F6424"/>
    <w:rsid w:val="003F7FB7"/>
    <w:rsid w:val="00401E6C"/>
    <w:rsid w:val="00406B3D"/>
    <w:rsid w:val="00412AC5"/>
    <w:rsid w:val="00413448"/>
    <w:rsid w:val="0041663E"/>
    <w:rsid w:val="004253C1"/>
    <w:rsid w:val="00426C6D"/>
    <w:rsid w:val="00430F97"/>
    <w:rsid w:val="00437C49"/>
    <w:rsid w:val="004432DC"/>
    <w:rsid w:val="00443BE3"/>
    <w:rsid w:val="0044771D"/>
    <w:rsid w:val="00464E8B"/>
    <w:rsid w:val="004650BF"/>
    <w:rsid w:val="00483F59"/>
    <w:rsid w:val="0048726F"/>
    <w:rsid w:val="004873AE"/>
    <w:rsid w:val="004A21DB"/>
    <w:rsid w:val="004A6E72"/>
    <w:rsid w:val="004B27BE"/>
    <w:rsid w:val="004D274D"/>
    <w:rsid w:val="004D5D08"/>
    <w:rsid w:val="004D7815"/>
    <w:rsid w:val="004F0FD1"/>
    <w:rsid w:val="004F4D9E"/>
    <w:rsid w:val="004F737A"/>
    <w:rsid w:val="005032A1"/>
    <w:rsid w:val="00510493"/>
    <w:rsid w:val="00520735"/>
    <w:rsid w:val="00530B17"/>
    <w:rsid w:val="005365EE"/>
    <w:rsid w:val="0053757C"/>
    <w:rsid w:val="0054489D"/>
    <w:rsid w:val="00544D01"/>
    <w:rsid w:val="00544D74"/>
    <w:rsid w:val="00546E99"/>
    <w:rsid w:val="00552B92"/>
    <w:rsid w:val="00557A39"/>
    <w:rsid w:val="00581812"/>
    <w:rsid w:val="00595384"/>
    <w:rsid w:val="005B55A8"/>
    <w:rsid w:val="005B6E5F"/>
    <w:rsid w:val="005C2105"/>
    <w:rsid w:val="005C22C6"/>
    <w:rsid w:val="005D2512"/>
    <w:rsid w:val="005D4284"/>
    <w:rsid w:val="005D7484"/>
    <w:rsid w:val="005E2DB5"/>
    <w:rsid w:val="005F4037"/>
    <w:rsid w:val="005F7DDA"/>
    <w:rsid w:val="006021B5"/>
    <w:rsid w:val="00611807"/>
    <w:rsid w:val="00620314"/>
    <w:rsid w:val="0062155B"/>
    <w:rsid w:val="00622087"/>
    <w:rsid w:val="00630D9F"/>
    <w:rsid w:val="0063543D"/>
    <w:rsid w:val="006420B7"/>
    <w:rsid w:val="00644C40"/>
    <w:rsid w:val="00651892"/>
    <w:rsid w:val="00655AF0"/>
    <w:rsid w:val="00657BC8"/>
    <w:rsid w:val="006811A1"/>
    <w:rsid w:val="00686BEE"/>
    <w:rsid w:val="00694547"/>
    <w:rsid w:val="006A1308"/>
    <w:rsid w:val="006B09DA"/>
    <w:rsid w:val="006B581A"/>
    <w:rsid w:val="006C1731"/>
    <w:rsid w:val="006C66AF"/>
    <w:rsid w:val="006D309E"/>
    <w:rsid w:val="006D3D3C"/>
    <w:rsid w:val="006D4023"/>
    <w:rsid w:val="006D40E7"/>
    <w:rsid w:val="006D5F65"/>
    <w:rsid w:val="00703868"/>
    <w:rsid w:val="007347CE"/>
    <w:rsid w:val="0074147F"/>
    <w:rsid w:val="007526DD"/>
    <w:rsid w:val="00757F6E"/>
    <w:rsid w:val="00764211"/>
    <w:rsid w:val="00767F2C"/>
    <w:rsid w:val="00772704"/>
    <w:rsid w:val="00774ACA"/>
    <w:rsid w:val="00776E70"/>
    <w:rsid w:val="00782CBF"/>
    <w:rsid w:val="00782F0D"/>
    <w:rsid w:val="00783421"/>
    <w:rsid w:val="00783CEF"/>
    <w:rsid w:val="007856AF"/>
    <w:rsid w:val="00791882"/>
    <w:rsid w:val="00794B0C"/>
    <w:rsid w:val="007A1871"/>
    <w:rsid w:val="007A30BA"/>
    <w:rsid w:val="007B13FB"/>
    <w:rsid w:val="007B1639"/>
    <w:rsid w:val="007B6E81"/>
    <w:rsid w:val="007C31BD"/>
    <w:rsid w:val="007C4667"/>
    <w:rsid w:val="007D1AC8"/>
    <w:rsid w:val="007E1371"/>
    <w:rsid w:val="007F13F9"/>
    <w:rsid w:val="007F1E7C"/>
    <w:rsid w:val="007F474E"/>
    <w:rsid w:val="007F5C41"/>
    <w:rsid w:val="00804FA8"/>
    <w:rsid w:val="00805B29"/>
    <w:rsid w:val="00812F6D"/>
    <w:rsid w:val="008228A3"/>
    <w:rsid w:val="008253AA"/>
    <w:rsid w:val="008309B7"/>
    <w:rsid w:val="0085115C"/>
    <w:rsid w:val="00851933"/>
    <w:rsid w:val="00852DD0"/>
    <w:rsid w:val="00855745"/>
    <w:rsid w:val="00874F7C"/>
    <w:rsid w:val="00875761"/>
    <w:rsid w:val="00892D91"/>
    <w:rsid w:val="00895A67"/>
    <w:rsid w:val="008A5CAE"/>
    <w:rsid w:val="008A7731"/>
    <w:rsid w:val="008B1BDD"/>
    <w:rsid w:val="008B3B39"/>
    <w:rsid w:val="008B699D"/>
    <w:rsid w:val="008B78B3"/>
    <w:rsid w:val="008C28FF"/>
    <w:rsid w:val="008D3A00"/>
    <w:rsid w:val="008E6A5C"/>
    <w:rsid w:val="008E7EE6"/>
    <w:rsid w:val="008F33B0"/>
    <w:rsid w:val="00901D34"/>
    <w:rsid w:val="00914F58"/>
    <w:rsid w:val="00931D15"/>
    <w:rsid w:val="009331EA"/>
    <w:rsid w:val="009343E0"/>
    <w:rsid w:val="00934749"/>
    <w:rsid w:val="00943E3F"/>
    <w:rsid w:val="00957495"/>
    <w:rsid w:val="00965468"/>
    <w:rsid w:val="00965E40"/>
    <w:rsid w:val="0097252A"/>
    <w:rsid w:val="00983377"/>
    <w:rsid w:val="009879AE"/>
    <w:rsid w:val="0099229C"/>
    <w:rsid w:val="009A1CDB"/>
    <w:rsid w:val="009A5BB4"/>
    <w:rsid w:val="009A6A2C"/>
    <w:rsid w:val="009B5270"/>
    <w:rsid w:val="009B77F4"/>
    <w:rsid w:val="009C2D4D"/>
    <w:rsid w:val="009C3B28"/>
    <w:rsid w:val="009C7A20"/>
    <w:rsid w:val="009F2680"/>
    <w:rsid w:val="009F3DBE"/>
    <w:rsid w:val="00A01C13"/>
    <w:rsid w:val="00A10D1C"/>
    <w:rsid w:val="00A118CF"/>
    <w:rsid w:val="00A21E99"/>
    <w:rsid w:val="00A2447C"/>
    <w:rsid w:val="00A263FA"/>
    <w:rsid w:val="00A26E69"/>
    <w:rsid w:val="00A47E28"/>
    <w:rsid w:val="00A53606"/>
    <w:rsid w:val="00A55A75"/>
    <w:rsid w:val="00A57039"/>
    <w:rsid w:val="00A61035"/>
    <w:rsid w:val="00A67D45"/>
    <w:rsid w:val="00A76852"/>
    <w:rsid w:val="00A77EBA"/>
    <w:rsid w:val="00A84A72"/>
    <w:rsid w:val="00A91CDB"/>
    <w:rsid w:val="00AA1BF6"/>
    <w:rsid w:val="00AA67A3"/>
    <w:rsid w:val="00AA7203"/>
    <w:rsid w:val="00AA7422"/>
    <w:rsid w:val="00AB0996"/>
    <w:rsid w:val="00AB184F"/>
    <w:rsid w:val="00AF3424"/>
    <w:rsid w:val="00AF579A"/>
    <w:rsid w:val="00B01041"/>
    <w:rsid w:val="00B05090"/>
    <w:rsid w:val="00B1356B"/>
    <w:rsid w:val="00B32D9F"/>
    <w:rsid w:val="00B404DF"/>
    <w:rsid w:val="00B462A8"/>
    <w:rsid w:val="00B52631"/>
    <w:rsid w:val="00B56691"/>
    <w:rsid w:val="00B62192"/>
    <w:rsid w:val="00B733D9"/>
    <w:rsid w:val="00B77867"/>
    <w:rsid w:val="00B83A1A"/>
    <w:rsid w:val="00B87EDF"/>
    <w:rsid w:val="00BA671B"/>
    <w:rsid w:val="00BD2FB4"/>
    <w:rsid w:val="00BD38AE"/>
    <w:rsid w:val="00BD3CE2"/>
    <w:rsid w:val="00BE1C1C"/>
    <w:rsid w:val="00BF0B5F"/>
    <w:rsid w:val="00BF4B26"/>
    <w:rsid w:val="00BF7E44"/>
    <w:rsid w:val="00C030C9"/>
    <w:rsid w:val="00C058EE"/>
    <w:rsid w:val="00C05C55"/>
    <w:rsid w:val="00C1397B"/>
    <w:rsid w:val="00C2258A"/>
    <w:rsid w:val="00C3570A"/>
    <w:rsid w:val="00C52DCE"/>
    <w:rsid w:val="00C8368F"/>
    <w:rsid w:val="00C93087"/>
    <w:rsid w:val="00C95628"/>
    <w:rsid w:val="00CA11F5"/>
    <w:rsid w:val="00CA2F37"/>
    <w:rsid w:val="00CA72F8"/>
    <w:rsid w:val="00CD152F"/>
    <w:rsid w:val="00CE15F7"/>
    <w:rsid w:val="00CE3962"/>
    <w:rsid w:val="00CF1C46"/>
    <w:rsid w:val="00CF220B"/>
    <w:rsid w:val="00CF2F64"/>
    <w:rsid w:val="00D0694E"/>
    <w:rsid w:val="00D10D75"/>
    <w:rsid w:val="00D1310A"/>
    <w:rsid w:val="00D137A9"/>
    <w:rsid w:val="00D21E77"/>
    <w:rsid w:val="00D23D09"/>
    <w:rsid w:val="00D30517"/>
    <w:rsid w:val="00D553AC"/>
    <w:rsid w:val="00D67DFD"/>
    <w:rsid w:val="00D70CC2"/>
    <w:rsid w:val="00D96418"/>
    <w:rsid w:val="00DD10C4"/>
    <w:rsid w:val="00DD1955"/>
    <w:rsid w:val="00DD381C"/>
    <w:rsid w:val="00DD6332"/>
    <w:rsid w:val="00DD65A0"/>
    <w:rsid w:val="00DD6CE9"/>
    <w:rsid w:val="00DD6D10"/>
    <w:rsid w:val="00DE1F35"/>
    <w:rsid w:val="00DE537E"/>
    <w:rsid w:val="00DF6570"/>
    <w:rsid w:val="00E232A3"/>
    <w:rsid w:val="00E34845"/>
    <w:rsid w:val="00E35869"/>
    <w:rsid w:val="00E36298"/>
    <w:rsid w:val="00E45352"/>
    <w:rsid w:val="00E55218"/>
    <w:rsid w:val="00E61896"/>
    <w:rsid w:val="00E67F30"/>
    <w:rsid w:val="00E7298F"/>
    <w:rsid w:val="00EA7A05"/>
    <w:rsid w:val="00EB0A65"/>
    <w:rsid w:val="00EC330E"/>
    <w:rsid w:val="00EC49FE"/>
    <w:rsid w:val="00ED0C00"/>
    <w:rsid w:val="00ED42DA"/>
    <w:rsid w:val="00EE4AE3"/>
    <w:rsid w:val="00EF1357"/>
    <w:rsid w:val="00EF6AD8"/>
    <w:rsid w:val="00F0266B"/>
    <w:rsid w:val="00F059D3"/>
    <w:rsid w:val="00F11422"/>
    <w:rsid w:val="00F11790"/>
    <w:rsid w:val="00F2327D"/>
    <w:rsid w:val="00F24080"/>
    <w:rsid w:val="00F32B0E"/>
    <w:rsid w:val="00F32EB7"/>
    <w:rsid w:val="00F45044"/>
    <w:rsid w:val="00F47954"/>
    <w:rsid w:val="00F5585F"/>
    <w:rsid w:val="00F6223D"/>
    <w:rsid w:val="00F70AFB"/>
    <w:rsid w:val="00F752D0"/>
    <w:rsid w:val="00F75BB2"/>
    <w:rsid w:val="00F847D2"/>
    <w:rsid w:val="00F953CC"/>
    <w:rsid w:val="00FB13E8"/>
    <w:rsid w:val="00FB5FD1"/>
    <w:rsid w:val="00FC1CF2"/>
    <w:rsid w:val="00FC78B8"/>
    <w:rsid w:val="00FD6104"/>
    <w:rsid w:val="00FE0595"/>
    <w:rsid w:val="00FF3AA4"/>
    <w:rsid w:val="00FF4D0D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3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F4D"/>
  </w:style>
  <w:style w:type="paragraph" w:styleId="Footer">
    <w:name w:val="footer"/>
    <w:basedOn w:val="Normal"/>
    <w:link w:val="Foot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4D"/>
  </w:style>
  <w:style w:type="paragraph" w:styleId="ListParagraph">
    <w:name w:val="List Paragraph"/>
    <w:basedOn w:val="Normal"/>
    <w:uiPriority w:val="34"/>
    <w:qFormat/>
    <w:rsid w:val="002C3ECF"/>
    <w:pPr>
      <w:ind w:left="720"/>
      <w:contextualSpacing/>
    </w:pPr>
  </w:style>
  <w:style w:type="table" w:styleId="TableGrid">
    <w:name w:val="Table Grid"/>
    <w:basedOn w:val="TableNormal"/>
    <w:rsid w:val="007F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B4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3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F4D"/>
  </w:style>
  <w:style w:type="paragraph" w:styleId="Footer">
    <w:name w:val="footer"/>
    <w:basedOn w:val="Normal"/>
    <w:link w:val="Foot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4D"/>
  </w:style>
  <w:style w:type="paragraph" w:styleId="ListParagraph">
    <w:name w:val="List Paragraph"/>
    <w:basedOn w:val="Normal"/>
    <w:uiPriority w:val="34"/>
    <w:qFormat/>
    <w:rsid w:val="002C3ECF"/>
    <w:pPr>
      <w:ind w:left="720"/>
      <w:contextualSpacing/>
    </w:pPr>
  </w:style>
  <w:style w:type="table" w:styleId="TableGrid">
    <w:name w:val="Table Grid"/>
    <w:basedOn w:val="TableNormal"/>
    <w:rsid w:val="007F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4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exandra.butoi@calarasicbc.r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alarasicbc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larasicbc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larasicbc.r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esica.papusa\Desktop\Workshop%20Slatina,%209%20octombrie\Lista%20pt%20workshop%20Slatina%20RO%20pentru%20lucru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5C20-52BE-4D39-AA63-5791EBE3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ca.papusa</dc:creator>
  <cp:lastModifiedBy>Butterflyy</cp:lastModifiedBy>
  <cp:revision>2</cp:revision>
  <cp:lastPrinted>2015-10-27T09:51:00Z</cp:lastPrinted>
  <dcterms:created xsi:type="dcterms:W3CDTF">2016-01-31T14:01:00Z</dcterms:created>
  <dcterms:modified xsi:type="dcterms:W3CDTF">2016-01-31T14:01:00Z</dcterms:modified>
</cp:coreProperties>
</file>